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A7" w:rsidRPr="00A55239" w:rsidRDefault="007B1A2D" w:rsidP="0038686E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 xml:space="preserve">Unit 1 </w:t>
      </w:r>
      <w:r w:rsidR="00582263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Look at the Bicycle</w:t>
      </w:r>
    </w:p>
    <w:p w:rsidR="00E10924" w:rsidRPr="00A55239" w:rsidRDefault="00CE190C" w:rsidP="00E10924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C335D2" w:rsidRDefault="00E10924" w:rsidP="0038686E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4"/>
          <w:szCs w:val="28"/>
          <w:lang w:val="en-US"/>
        </w:rPr>
      </w:pPr>
    </w:p>
    <w:p w:rsidR="00A97E63" w:rsidRPr="00A55239" w:rsidRDefault="00A97E63" w:rsidP="00A97E63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645DB5">
        <w:rPr>
          <w:rFonts w:asciiTheme="minorEastAsia" w:hAnsiTheme="minorEastAsia" w:cs="Century Gothic" w:hint="eastAsia"/>
          <w:sz w:val="24"/>
          <w:szCs w:val="28"/>
          <w:lang w:val="en-US"/>
        </w:rPr>
        <w:t>Bianca plays the piano.</w:t>
      </w:r>
    </w:p>
    <w:p w:rsidR="00A97E63" w:rsidRPr="00A55239" w:rsidRDefault="00A97E63" w:rsidP="00A97E63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A97E63" w:rsidRPr="00A55239" w:rsidRDefault="00A97E63" w:rsidP="00A97E63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645DB5">
        <w:rPr>
          <w:rFonts w:asciiTheme="minorEastAsia" w:hAnsiTheme="minorEastAsia" w:cs="Century Gothic" w:hint="eastAsia"/>
          <w:sz w:val="24"/>
          <w:szCs w:val="28"/>
          <w:lang w:val="en-US"/>
        </w:rPr>
        <w:t>John goes to the park.</w:t>
      </w:r>
    </w:p>
    <w:p w:rsidR="00A97E63" w:rsidRPr="00A55239" w:rsidRDefault="00A97E63" w:rsidP="00A97E63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A97E63" w:rsidRPr="00A55239" w:rsidRDefault="00A97E63" w:rsidP="00A97E63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3. </w:t>
      </w:r>
      <w:r w:rsidR="00C12D16">
        <w:rPr>
          <w:rFonts w:asciiTheme="minorEastAsia" w:hAnsiTheme="minorEastAsia" w:cs="Century Gothic" w:hint="eastAsia"/>
          <w:sz w:val="24"/>
          <w:szCs w:val="28"/>
          <w:lang w:val="en-US"/>
        </w:rPr>
        <w:t>The team is happy.</w:t>
      </w:r>
    </w:p>
    <w:p w:rsidR="00A97E63" w:rsidRPr="00A55239" w:rsidRDefault="00A97E63" w:rsidP="00A97E63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A97E63" w:rsidRPr="00A55239" w:rsidRDefault="002027DA" w:rsidP="00A97E63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5A6E2B">
        <w:rPr>
          <w:rFonts w:asciiTheme="minorEastAsia" w:hAnsiTheme="minorEastAsia" w:cs="Century Gothic" w:hint="eastAsia"/>
          <w:sz w:val="24"/>
          <w:szCs w:val="28"/>
          <w:lang w:val="en-US"/>
        </w:rPr>
        <w:t>I don’t have a pencil.</w:t>
      </w:r>
    </w:p>
    <w:p w:rsidR="00A97E63" w:rsidRPr="00A55239" w:rsidRDefault="00A97E63" w:rsidP="00A97E63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A97E63" w:rsidRPr="00A55239" w:rsidRDefault="00A97E63" w:rsidP="00A97E63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467134">
        <w:rPr>
          <w:rFonts w:asciiTheme="minorEastAsia" w:hAnsiTheme="minorEastAsia" w:cs="Century Gothic" w:hint="eastAsia"/>
          <w:sz w:val="24"/>
          <w:szCs w:val="28"/>
          <w:lang w:val="en-US"/>
        </w:rPr>
        <w:t>Katie plays soccer.</w:t>
      </w:r>
    </w:p>
    <w:p w:rsidR="00A97E63" w:rsidRPr="00A55239" w:rsidRDefault="00A97E63" w:rsidP="00A97E63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C335D2" w:rsidRDefault="00C335D2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38686E" w:rsidRPr="00A55239" w:rsidRDefault="0038686E" w:rsidP="0038686E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2 </w:t>
      </w:r>
      <w:r w:rsidR="00375859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It Is Rainy</w:t>
      </w:r>
    </w:p>
    <w:p w:rsidR="0038686E" w:rsidRPr="00A55239" w:rsidRDefault="0038686E" w:rsidP="00BA6C42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2916FD">
        <w:rPr>
          <w:rFonts w:asciiTheme="minorEastAsia" w:hAnsiTheme="minorEastAsia" w:cs="Century Gothic" w:hint="eastAsia"/>
          <w:sz w:val="24"/>
          <w:szCs w:val="28"/>
          <w:lang w:val="en-US"/>
        </w:rPr>
        <w:t>It is rainy</w:t>
      </w:r>
      <w:r w:rsidR="0030751A">
        <w:rPr>
          <w:rFonts w:asciiTheme="minorEastAsia" w:hAnsiTheme="minorEastAsia" w:cs="Century Gothic" w:hint="eastAsia"/>
          <w:sz w:val="24"/>
          <w:szCs w:val="28"/>
          <w:lang w:val="en-US"/>
        </w:rPr>
        <w:t>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A553F5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30751A">
        <w:rPr>
          <w:rFonts w:asciiTheme="minorEastAsia" w:hAnsiTheme="minorEastAsia" w:cs="Century Gothic" w:hint="eastAsia"/>
          <w:sz w:val="24"/>
          <w:szCs w:val="28"/>
          <w:lang w:val="en-US"/>
        </w:rPr>
        <w:t>I</w:t>
      </w:r>
      <w:r w:rsidR="002916FD">
        <w:rPr>
          <w:rFonts w:asciiTheme="minorEastAsia" w:hAnsiTheme="minorEastAsia" w:cs="Century Gothic" w:hint="eastAsia"/>
          <w:sz w:val="24"/>
          <w:szCs w:val="28"/>
          <w:lang w:val="en-US"/>
        </w:rPr>
        <w:t>t’s Tuesday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A1176A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>3.</w:t>
      </w:r>
      <w:r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</w:t>
      </w:r>
      <w:r w:rsidR="00904E4C">
        <w:rPr>
          <w:rFonts w:asciiTheme="minorEastAsia" w:hAnsiTheme="minorEastAsia" w:cs="Century Gothic" w:hint="eastAsia"/>
          <w:sz w:val="24"/>
          <w:szCs w:val="28"/>
          <w:lang w:val="en-US"/>
        </w:rPr>
        <w:t>It is cold today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D718B6">
        <w:rPr>
          <w:rFonts w:asciiTheme="minorEastAsia" w:hAnsiTheme="minorEastAsia" w:cs="Century Gothic"/>
          <w:sz w:val="24"/>
          <w:szCs w:val="28"/>
          <w:lang w:val="en-US"/>
        </w:rPr>
        <w:t>I</w:t>
      </w:r>
      <w:r w:rsidR="00D718B6">
        <w:rPr>
          <w:rFonts w:asciiTheme="minorEastAsia" w:hAnsiTheme="minorEastAsia" w:cs="Century Gothic" w:hint="eastAsia"/>
          <w:sz w:val="24"/>
          <w:szCs w:val="28"/>
          <w:lang w:val="en-US"/>
        </w:rPr>
        <w:t>t’s not far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72137C">
        <w:rPr>
          <w:rFonts w:asciiTheme="minorEastAsia" w:hAnsiTheme="minorEastAsia" w:cs="Century Gothic" w:hint="eastAsia"/>
          <w:sz w:val="24"/>
          <w:szCs w:val="28"/>
          <w:lang w:val="en-US"/>
        </w:rPr>
        <w:t>It’s my birthday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BA6C42" w:rsidRDefault="00BA6C42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38686E" w:rsidRPr="00A55239" w:rsidRDefault="0038686E" w:rsidP="0038686E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3 </w:t>
      </w:r>
      <w:r w:rsidR="00FE32BC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Are There Any Ice Cubes?</w:t>
      </w:r>
    </w:p>
    <w:p w:rsidR="006209E6" w:rsidRPr="00852245" w:rsidRDefault="0038686E" w:rsidP="00852245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98085E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425899">
        <w:rPr>
          <w:rFonts w:asciiTheme="minorEastAsia" w:hAnsiTheme="minorEastAsia" w:cs="Century Gothic" w:hint="eastAsia"/>
          <w:sz w:val="24"/>
          <w:szCs w:val="28"/>
          <w:lang w:val="en-US"/>
        </w:rPr>
        <w:t>Are there any cakes in the store?</w:t>
      </w:r>
    </w:p>
    <w:p w:rsidR="00E10924" w:rsidRPr="00A55239" w:rsidRDefault="00E10924" w:rsidP="0098085E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98085E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>2.</w:t>
      </w:r>
      <w:r w:rsidR="00A30B36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</w:t>
      </w:r>
      <w:r w:rsidR="00F11E18">
        <w:rPr>
          <w:rFonts w:asciiTheme="minorEastAsia" w:hAnsiTheme="minorEastAsia" w:cs="Century Gothic" w:hint="eastAsia"/>
          <w:sz w:val="24"/>
          <w:szCs w:val="28"/>
          <w:lang w:val="en-US"/>
        </w:rPr>
        <w:t>I don’t have any sneakers.</w:t>
      </w:r>
    </w:p>
    <w:p w:rsidR="00E10924" w:rsidRPr="00A55239" w:rsidRDefault="00E10924" w:rsidP="0098085E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6F56E6" w:rsidRDefault="00E10924" w:rsidP="00AB3EFA">
      <w:pPr>
        <w:spacing w:before="240" w:after="240" w:line="360" w:lineRule="auto"/>
        <w:ind w:firstLineChars="50" w:firstLine="120"/>
        <w:rPr>
          <w:rFonts w:asciiTheme="minorEastAsia" w:hAnsiTheme="minorEastAsia" w:cs="Century Gothic"/>
          <w:sz w:val="24"/>
          <w:szCs w:val="28"/>
          <w:lang w:val="en-US"/>
        </w:rPr>
      </w:pPr>
      <w:r w:rsidRPr="006F56E6">
        <w:rPr>
          <w:rFonts w:asciiTheme="minorEastAsia" w:hAnsiTheme="minorEastAsia" w:cs="Century Gothic"/>
          <w:sz w:val="24"/>
          <w:szCs w:val="28"/>
          <w:lang w:val="en-US"/>
        </w:rPr>
        <w:t>3</w:t>
      </w:r>
      <w:r w:rsidR="00477DCF">
        <w:rPr>
          <w:rFonts w:asciiTheme="minorEastAsia" w:hAnsiTheme="minorEastAsia" w:cs="Century Gothic" w:hint="eastAsia"/>
          <w:sz w:val="24"/>
          <w:szCs w:val="28"/>
          <w:lang w:val="en-US"/>
        </w:rPr>
        <w:t>. Are there any apples?</w:t>
      </w:r>
    </w:p>
    <w:p w:rsidR="00E10924" w:rsidRPr="00A55239" w:rsidRDefault="00E10924" w:rsidP="0098085E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98085E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E92129">
        <w:rPr>
          <w:rFonts w:asciiTheme="minorEastAsia" w:hAnsiTheme="minorEastAsia" w:cs="Century Gothic" w:hint="eastAsia"/>
          <w:sz w:val="24"/>
          <w:szCs w:val="28"/>
          <w:lang w:val="en-US"/>
        </w:rPr>
        <w:t>I’d like some fruit.</w:t>
      </w:r>
    </w:p>
    <w:p w:rsidR="00E10924" w:rsidRPr="00A55239" w:rsidRDefault="00E10924" w:rsidP="0098085E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B2000C" w:rsidP="0098085E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>5</w:t>
      </w:r>
      <w:r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. </w:t>
      </w:r>
      <w:r w:rsidR="0082129E">
        <w:rPr>
          <w:rFonts w:asciiTheme="minorEastAsia" w:hAnsiTheme="minorEastAsia" w:cs="Century Gothic" w:hint="eastAsia"/>
          <w:sz w:val="24"/>
          <w:szCs w:val="28"/>
          <w:lang w:val="en-US"/>
        </w:rPr>
        <w:t>I don’t have any toys.</w:t>
      </w:r>
    </w:p>
    <w:p w:rsidR="00E10924" w:rsidRPr="00A55239" w:rsidRDefault="00E10924" w:rsidP="0098085E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C702E5" w:rsidRDefault="00C702E5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38686E" w:rsidRPr="00A55239" w:rsidRDefault="0038686E" w:rsidP="0038686E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4 </w:t>
      </w:r>
      <w:r w:rsidR="00363DDA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The Laptop Is Mine</w:t>
      </w:r>
    </w:p>
    <w:p w:rsidR="0038686E" w:rsidRPr="00A55239" w:rsidRDefault="0038686E" w:rsidP="00582916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9D4412" w:rsidRPr="009D4412" w:rsidRDefault="00582916" w:rsidP="009D4412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9F0108">
        <w:rPr>
          <w:rFonts w:asciiTheme="minorEastAsia" w:hAnsiTheme="minorEastAsia" w:cs="Century Gothic" w:hint="eastAsia"/>
          <w:sz w:val="24"/>
          <w:szCs w:val="28"/>
          <w:lang w:val="en-US"/>
        </w:rPr>
        <w:t>You can come to my house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7B3D2E">
        <w:rPr>
          <w:rFonts w:asciiTheme="minorEastAsia" w:hAnsiTheme="minorEastAsia" w:cs="Century Gothic" w:hint="eastAsia"/>
          <w:sz w:val="24"/>
          <w:szCs w:val="28"/>
          <w:lang w:val="en-US"/>
        </w:rPr>
        <w:t>This phone is yours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>3.</w:t>
      </w:r>
      <w:r w:rsidR="00B457D2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He rides his bike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6166E2">
        <w:rPr>
          <w:rFonts w:asciiTheme="minorEastAsia" w:hAnsiTheme="minorEastAsia" w:cs="Century Gothic" w:hint="eastAsia"/>
          <w:sz w:val="24"/>
          <w:szCs w:val="28"/>
          <w:lang w:val="en-US"/>
        </w:rPr>
        <w:t>I don’t like mine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A2667C">
        <w:rPr>
          <w:rFonts w:asciiTheme="minorEastAsia" w:hAnsiTheme="minorEastAsia" w:cs="Century Gothic" w:hint="eastAsia"/>
          <w:sz w:val="24"/>
          <w:szCs w:val="28"/>
          <w:lang w:val="en-US"/>
        </w:rPr>
        <w:t>Alice uses her crayons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D30AED" w:rsidRDefault="00D30AED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A661F3" w:rsidRPr="00A55239" w:rsidRDefault="00A661F3" w:rsidP="00A661F3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5 </w:t>
      </w:r>
      <w:r w:rsidR="006E4CFA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They Aren’t Riding Bikes</w:t>
      </w:r>
    </w:p>
    <w:p w:rsidR="00A661F3" w:rsidRPr="00A55239" w:rsidRDefault="00A661F3" w:rsidP="004F4CBC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601C8A">
        <w:rPr>
          <w:rFonts w:asciiTheme="minorEastAsia" w:hAnsiTheme="minorEastAsia" w:cs="Century Gothic" w:hint="eastAsia"/>
          <w:sz w:val="24"/>
          <w:szCs w:val="28"/>
          <w:lang w:val="en-US"/>
        </w:rPr>
        <w:t>She isn’t going to bed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026984">
        <w:rPr>
          <w:rFonts w:asciiTheme="minorEastAsia" w:hAnsiTheme="minorEastAsia" w:cs="Century Gothic" w:hint="eastAsia"/>
          <w:sz w:val="24"/>
          <w:szCs w:val="28"/>
          <w:lang w:val="en-US"/>
        </w:rPr>
        <w:t>Karl is driving the car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3. </w:t>
      </w:r>
      <w:r w:rsidR="009F08B4">
        <w:rPr>
          <w:rFonts w:asciiTheme="minorEastAsia" w:hAnsiTheme="minorEastAsia" w:cs="Century Gothic" w:hint="eastAsia"/>
          <w:sz w:val="24"/>
          <w:szCs w:val="28"/>
          <w:lang w:val="en-US"/>
        </w:rPr>
        <w:t>Our teacher isn’t listening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>4</w:t>
      </w:r>
      <w:r w:rsidR="007B5C9F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. </w:t>
      </w:r>
      <w:r w:rsidR="009E3AD2">
        <w:rPr>
          <w:rFonts w:asciiTheme="minorEastAsia" w:hAnsiTheme="minorEastAsia" w:cs="Century Gothic" w:hint="eastAsia"/>
          <w:sz w:val="24"/>
          <w:szCs w:val="28"/>
          <w:lang w:val="en-US"/>
        </w:rPr>
        <w:t>Is he making soup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0C6D2A">
        <w:rPr>
          <w:rFonts w:asciiTheme="minorEastAsia" w:hAnsiTheme="minorEastAsia" w:cs="Century Gothic" w:hint="eastAsia"/>
          <w:sz w:val="24"/>
          <w:szCs w:val="28"/>
          <w:lang w:val="en-US"/>
        </w:rPr>
        <w:t>Is Jamie reading comics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445940" w:rsidRPr="00A55239" w:rsidRDefault="00445940" w:rsidP="00A55239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8"/>
          <w:szCs w:val="28"/>
          <w:lang w:val="en-US"/>
        </w:rPr>
        <w:br w:type="page"/>
      </w:r>
    </w:p>
    <w:p w:rsidR="00445940" w:rsidRPr="00A55239" w:rsidRDefault="00445940" w:rsidP="00445940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6 </w:t>
      </w:r>
      <w:r w:rsidR="0055560C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I Was Tired</w:t>
      </w:r>
    </w:p>
    <w:p w:rsidR="00445940" w:rsidRPr="00A55239" w:rsidRDefault="00B70628" w:rsidP="00B70628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650B2A">
        <w:rPr>
          <w:rFonts w:asciiTheme="minorEastAsia" w:hAnsiTheme="minorEastAsia" w:cs="Century Gothic" w:hint="eastAsia"/>
          <w:sz w:val="24"/>
          <w:szCs w:val="28"/>
          <w:lang w:val="en-US"/>
        </w:rPr>
        <w:t>They were happy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E615B7">
        <w:rPr>
          <w:rFonts w:asciiTheme="minorEastAsia" w:hAnsiTheme="minorEastAsia" w:cs="Century Gothic" w:hint="eastAsia"/>
          <w:sz w:val="24"/>
          <w:szCs w:val="28"/>
          <w:lang w:val="en-US"/>
        </w:rPr>
        <w:t>He was in the bath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3. </w:t>
      </w:r>
      <w:r w:rsidR="0048424C">
        <w:rPr>
          <w:rFonts w:asciiTheme="minorEastAsia" w:hAnsiTheme="minorEastAsia" w:cs="Century Gothic" w:hint="eastAsia"/>
          <w:sz w:val="24"/>
          <w:szCs w:val="28"/>
          <w:lang w:val="en-US"/>
        </w:rPr>
        <w:t>That was my desk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2E3DE7">
        <w:rPr>
          <w:rFonts w:asciiTheme="minorEastAsia" w:hAnsiTheme="minorEastAsia" w:cs="Century Gothic" w:hint="eastAsia"/>
          <w:sz w:val="24"/>
          <w:szCs w:val="28"/>
          <w:lang w:val="en-US"/>
        </w:rPr>
        <w:t>Helen was a good friend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1F2BB0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>5.</w:t>
      </w:r>
      <w:r w:rsidR="00442B7D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</w:t>
      </w:r>
      <w:r w:rsidR="00841E6F">
        <w:rPr>
          <w:rFonts w:asciiTheme="minorEastAsia" w:hAnsiTheme="minorEastAsia" w:cs="Century Gothic" w:hint="eastAsia"/>
          <w:sz w:val="24"/>
          <w:szCs w:val="28"/>
          <w:lang w:val="en-US"/>
        </w:rPr>
        <w:t>Grandpa was very hungry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4E5D64" w:rsidRDefault="004E5D64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5F499E" w:rsidRPr="00A55239" w:rsidRDefault="005F499E" w:rsidP="005F499E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7 </w:t>
      </w:r>
      <w:r w:rsidR="001023CD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They Weren’t at the Lake</w:t>
      </w:r>
    </w:p>
    <w:p w:rsidR="005F499E" w:rsidRPr="00A55239" w:rsidRDefault="005F499E" w:rsidP="00A327A9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28660C">
        <w:rPr>
          <w:rFonts w:asciiTheme="minorEastAsia" w:hAnsiTheme="minorEastAsia" w:cs="Century Gothic" w:hint="eastAsia"/>
          <w:sz w:val="24"/>
          <w:szCs w:val="28"/>
          <w:lang w:val="en-US"/>
        </w:rPr>
        <w:t>The tieckets were not expensive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A2079F">
        <w:rPr>
          <w:rFonts w:asciiTheme="minorEastAsia" w:hAnsiTheme="minorEastAsia" w:cs="Century Gothic" w:hint="eastAsia"/>
          <w:sz w:val="24"/>
          <w:szCs w:val="28"/>
          <w:lang w:val="en-US"/>
        </w:rPr>
        <w:t>That wasn’t a good song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>3.</w:t>
      </w:r>
      <w:r w:rsidR="00CC61D0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</w:t>
      </w:r>
      <w:r w:rsidR="00DD0D66">
        <w:rPr>
          <w:rFonts w:asciiTheme="minorEastAsia" w:hAnsiTheme="minorEastAsia" w:cs="Century Gothic" w:hint="eastAsia"/>
          <w:sz w:val="24"/>
          <w:szCs w:val="28"/>
          <w:lang w:val="en-US"/>
        </w:rPr>
        <w:t>Were you in bed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8D2DD7">
        <w:rPr>
          <w:rFonts w:asciiTheme="minorEastAsia" w:hAnsiTheme="minorEastAsia" w:cs="Century Gothic" w:hint="eastAsia"/>
          <w:sz w:val="24"/>
          <w:szCs w:val="28"/>
          <w:lang w:val="en-US"/>
        </w:rPr>
        <w:t>You were in the elevator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F368D0">
        <w:rPr>
          <w:rFonts w:asciiTheme="minorEastAsia" w:hAnsiTheme="minorEastAsia" w:cs="Century Gothic" w:hint="eastAsia"/>
          <w:sz w:val="24"/>
          <w:szCs w:val="28"/>
          <w:lang w:val="en-US"/>
        </w:rPr>
        <w:t>Were you not at the market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65667D" w:rsidRDefault="0065667D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C70342" w:rsidRPr="00A55239" w:rsidRDefault="00C70342" w:rsidP="00C70342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8 </w:t>
      </w:r>
      <w:r w:rsidR="001023CD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He Made His Bed</w:t>
      </w:r>
    </w:p>
    <w:p w:rsidR="00C70342" w:rsidRPr="00A55239" w:rsidRDefault="00E040AA" w:rsidP="00E040AA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3A29E7">
      <w:pPr>
        <w:pStyle w:val="a9"/>
        <w:spacing w:before="240" w:after="240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3D0075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I </w:t>
      </w:r>
      <w:r w:rsidR="007A7EC3">
        <w:rPr>
          <w:rFonts w:asciiTheme="minorEastAsia" w:hAnsiTheme="minorEastAsia" w:cs="Century Gothic" w:hint="eastAsia"/>
          <w:sz w:val="24"/>
          <w:szCs w:val="28"/>
          <w:lang w:val="en-US"/>
        </w:rPr>
        <w:t>watched TV with Mom and Dad.</w:t>
      </w:r>
    </w:p>
    <w:p w:rsidR="00E10924" w:rsidRPr="00A55239" w:rsidRDefault="00E10924" w:rsidP="003A29E7">
      <w:pPr>
        <w:pStyle w:val="a9"/>
        <w:spacing w:after="240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3A29E7">
      <w:pPr>
        <w:pStyle w:val="a9"/>
        <w:spacing w:before="240" w:after="240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BE6DE4">
        <w:rPr>
          <w:rFonts w:asciiTheme="minorEastAsia" w:hAnsiTheme="minorEastAsia" w:cs="Century Gothic" w:hint="eastAsia"/>
          <w:sz w:val="24"/>
          <w:szCs w:val="28"/>
          <w:lang w:val="en-US"/>
        </w:rPr>
        <w:t>Georgina lived in a big house.</w:t>
      </w:r>
    </w:p>
    <w:p w:rsidR="00E10924" w:rsidRPr="00A55239" w:rsidRDefault="00E10924" w:rsidP="003A29E7">
      <w:pPr>
        <w:pStyle w:val="a9"/>
        <w:spacing w:after="240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773B3F" w:rsidP="003A29E7">
      <w:pPr>
        <w:pStyle w:val="a9"/>
        <w:spacing w:before="240" w:after="240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>3.</w:t>
      </w:r>
      <w:r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</w:t>
      </w:r>
      <w:r w:rsidR="00772188">
        <w:rPr>
          <w:rFonts w:asciiTheme="minorEastAsia" w:hAnsiTheme="minorEastAsia" w:cs="Century Gothic" w:hint="eastAsia"/>
          <w:sz w:val="24"/>
          <w:szCs w:val="28"/>
          <w:lang w:val="en-US"/>
        </w:rPr>
        <w:t>I did my homework yesterday.</w:t>
      </w:r>
    </w:p>
    <w:p w:rsidR="00E10924" w:rsidRPr="00A55239" w:rsidRDefault="00E10924" w:rsidP="003A29E7">
      <w:pPr>
        <w:pStyle w:val="a9"/>
        <w:spacing w:after="240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3A29E7">
      <w:pPr>
        <w:pStyle w:val="a9"/>
        <w:spacing w:before="240" w:after="240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9551D0">
        <w:rPr>
          <w:rFonts w:asciiTheme="minorEastAsia" w:hAnsiTheme="minorEastAsia" w:cs="Century Gothic" w:hint="eastAsia"/>
          <w:sz w:val="24"/>
          <w:szCs w:val="28"/>
          <w:lang w:val="en-US"/>
        </w:rPr>
        <w:t>I broke my arm.</w:t>
      </w:r>
    </w:p>
    <w:p w:rsidR="00E10924" w:rsidRPr="00A55239" w:rsidRDefault="00E10924" w:rsidP="003A29E7">
      <w:pPr>
        <w:pStyle w:val="a9"/>
        <w:spacing w:after="240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3A29E7">
      <w:pPr>
        <w:pStyle w:val="a9"/>
        <w:spacing w:before="240" w:after="240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647F78">
        <w:rPr>
          <w:rFonts w:asciiTheme="minorEastAsia" w:hAnsiTheme="minorEastAsia" w:cs="Century Gothic" w:hint="eastAsia"/>
          <w:sz w:val="24"/>
          <w:szCs w:val="28"/>
          <w:lang w:val="en-US"/>
        </w:rPr>
        <w:t>We ate salad for dinner.</w:t>
      </w:r>
    </w:p>
    <w:p w:rsidR="00E10924" w:rsidRPr="00A55239" w:rsidRDefault="00E10924" w:rsidP="003A29E7">
      <w:pPr>
        <w:pStyle w:val="a9"/>
        <w:spacing w:after="240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65667D" w:rsidRDefault="0065667D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C70342" w:rsidRPr="00A55239" w:rsidRDefault="00C70342" w:rsidP="00C70342">
      <w:pPr>
        <w:spacing w:after="240" w:line="240" w:lineRule="auto"/>
        <w:ind w:leftChars="64" w:left="141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9 </w:t>
      </w:r>
      <w:r w:rsidR="000A3514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DId She Close the Window?</w:t>
      </w:r>
    </w:p>
    <w:p w:rsidR="00C70342" w:rsidRPr="00A55239" w:rsidRDefault="001F487B" w:rsidP="001F487B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1. </w:t>
      </w:r>
      <w:r w:rsidR="00F82774">
        <w:rPr>
          <w:rFonts w:asciiTheme="minorEastAsia" w:hAnsiTheme="minorEastAsia" w:cs="Century Gothic" w:hint="eastAsia"/>
          <w:sz w:val="24"/>
          <w:szCs w:val="28"/>
          <w:lang w:val="en-US"/>
        </w:rPr>
        <w:t>Tony didn’t play games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2. </w:t>
      </w:r>
      <w:r w:rsidR="00116B42">
        <w:rPr>
          <w:rFonts w:asciiTheme="minorEastAsia" w:hAnsiTheme="minorEastAsia" w:cs="Century Gothic" w:hint="eastAsia"/>
          <w:sz w:val="24"/>
          <w:szCs w:val="28"/>
          <w:lang w:val="en-US"/>
        </w:rPr>
        <w:t>Didn’t we mee her before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7C4C99" w:rsidRPr="007C4C99" w:rsidRDefault="00E10924" w:rsidP="007C4C99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3. </w:t>
      </w:r>
      <w:r w:rsidR="00C3785B">
        <w:rPr>
          <w:rFonts w:asciiTheme="minorEastAsia" w:hAnsiTheme="minorEastAsia" w:cs="Century Gothic" w:hint="eastAsia"/>
          <w:sz w:val="24"/>
          <w:szCs w:val="28"/>
          <w:lang w:val="en-US"/>
        </w:rPr>
        <w:t>The teacher didn’t shout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E94A57">
        <w:rPr>
          <w:rFonts w:asciiTheme="minorEastAsia" w:hAnsiTheme="minorEastAsia" w:cs="Century Gothic" w:hint="eastAsia"/>
          <w:sz w:val="24"/>
          <w:szCs w:val="28"/>
          <w:lang w:val="en-US"/>
        </w:rPr>
        <w:t>Did Diane eat watermelon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2B4029">
        <w:rPr>
          <w:rFonts w:asciiTheme="minorEastAsia" w:hAnsiTheme="minorEastAsia" w:cs="Century Gothic" w:hint="eastAsia"/>
          <w:sz w:val="24"/>
          <w:szCs w:val="28"/>
          <w:lang w:val="en-US"/>
        </w:rPr>
        <w:t>Did he cook dinner last week?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0B465D" w:rsidRDefault="000B465D">
      <w:pPr>
        <w:rPr>
          <w:rFonts w:asciiTheme="minorEastAsia" w:hAnsiTheme="minorEastAsia" w:cs="Century Gothic"/>
          <w:b/>
          <w:sz w:val="28"/>
          <w:szCs w:val="28"/>
          <w:lang w:val="en-US"/>
        </w:rPr>
      </w:pPr>
      <w:r>
        <w:rPr>
          <w:rFonts w:asciiTheme="minorEastAsia" w:hAnsiTheme="minorEastAsia" w:cs="Century Gothic"/>
          <w:b/>
          <w:sz w:val="28"/>
          <w:szCs w:val="28"/>
          <w:lang w:val="en-US"/>
        </w:rPr>
        <w:br w:type="page"/>
      </w:r>
    </w:p>
    <w:p w:rsidR="000E4E59" w:rsidRPr="00A55239" w:rsidRDefault="000E4E59" w:rsidP="00034038">
      <w:pPr>
        <w:spacing w:after="240" w:line="240" w:lineRule="auto"/>
        <w:ind w:firstLineChars="50" w:firstLine="140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lastRenderedPageBreak/>
        <w:t xml:space="preserve">Unit 10 </w:t>
      </w:r>
      <w:r w:rsidR="00DA57E4">
        <w:rPr>
          <w:rFonts w:asciiTheme="minorEastAsia" w:hAnsiTheme="minorEastAsia" w:cs="Century Gothic" w:hint="eastAsia"/>
          <w:b/>
          <w:sz w:val="28"/>
          <w:szCs w:val="28"/>
          <w:lang w:val="en-US"/>
        </w:rPr>
        <w:t>They Sang Happily</w:t>
      </w:r>
    </w:p>
    <w:p w:rsidR="000E4E59" w:rsidRPr="00A55239" w:rsidRDefault="000E4E59" w:rsidP="00CA63C7">
      <w:pPr>
        <w:widowControl w:val="0"/>
        <w:spacing w:after="240" w:line="240" w:lineRule="auto"/>
        <w:ind w:leftChars="64" w:left="141"/>
        <w:jc w:val="both"/>
        <w:rPr>
          <w:rFonts w:asciiTheme="minorEastAsia" w:hAnsiTheme="minorEastAsia" w:cs="Century Gothic"/>
          <w:b/>
          <w:sz w:val="28"/>
          <w:szCs w:val="28"/>
          <w:lang w:val="en-US"/>
        </w:rPr>
      </w:pPr>
      <w:r w:rsidRPr="00A55239">
        <w:rPr>
          <w:rFonts w:asciiTheme="minorEastAsia" w:hAnsiTheme="minorEastAsia" w:cs="Century Gothic"/>
          <w:b/>
          <w:sz w:val="28"/>
          <w:szCs w:val="28"/>
          <w:lang w:val="en-US"/>
        </w:rPr>
        <w:t>Translate the sentences.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>1.</w:t>
      </w:r>
      <w:r w:rsidR="004C73E9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The elephant eats loudly</w:t>
      </w:r>
      <w:r w:rsidR="007D6913">
        <w:rPr>
          <w:rFonts w:asciiTheme="minorEastAsia" w:hAnsiTheme="minorEastAsia" w:cs="Century Gothic" w:hint="eastAsia"/>
          <w:sz w:val="24"/>
          <w:szCs w:val="28"/>
          <w:lang w:val="en-US"/>
        </w:rPr>
        <w:t>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8C7A2F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>
        <w:rPr>
          <w:rFonts w:asciiTheme="minorEastAsia" w:hAnsiTheme="minorEastAsia" w:cs="Century Gothic"/>
          <w:sz w:val="24"/>
          <w:szCs w:val="28"/>
          <w:lang w:val="en-US"/>
        </w:rPr>
        <w:t>2.</w:t>
      </w:r>
      <w:r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 She drank water thirstily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>3</w:t>
      </w:r>
      <w:r w:rsidR="00EB67CC">
        <w:rPr>
          <w:rFonts w:asciiTheme="minorEastAsia" w:hAnsiTheme="minorEastAsia" w:cs="Century Gothic" w:hint="eastAsia"/>
          <w:sz w:val="24"/>
          <w:szCs w:val="28"/>
          <w:lang w:val="en-US"/>
        </w:rPr>
        <w:t xml:space="preserve">. </w:t>
      </w:r>
      <w:r w:rsidR="00630E4E">
        <w:rPr>
          <w:rFonts w:asciiTheme="minorEastAsia" w:hAnsiTheme="minorEastAsia" w:cs="Century Gothic" w:hint="eastAsia"/>
          <w:sz w:val="24"/>
          <w:szCs w:val="28"/>
          <w:lang w:val="en-US"/>
        </w:rPr>
        <w:t>Angela reads slowly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4. </w:t>
      </w:r>
      <w:r w:rsidR="00A06260">
        <w:rPr>
          <w:rFonts w:asciiTheme="minorEastAsia" w:hAnsiTheme="minorEastAsia" w:cs="Century Gothic" w:hint="eastAsia"/>
          <w:sz w:val="24"/>
          <w:szCs w:val="28"/>
          <w:lang w:val="en-US"/>
        </w:rPr>
        <w:t>Gina eats her lunch hungrily.</w:t>
      </w:r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E10924" w:rsidRPr="00A55239" w:rsidRDefault="00E10924" w:rsidP="00E10924">
      <w:pPr>
        <w:pStyle w:val="a9"/>
        <w:spacing w:before="240" w:after="240" w:line="360" w:lineRule="auto"/>
        <w:ind w:leftChars="64" w:left="141"/>
        <w:rPr>
          <w:rFonts w:asciiTheme="minorEastAsia" w:hAnsiTheme="minorEastAsia" w:cs="Century Gothic"/>
          <w:sz w:val="24"/>
          <w:szCs w:val="28"/>
          <w:lang w:val="en-US"/>
        </w:rPr>
      </w:pPr>
      <w:r w:rsidRPr="00A55239">
        <w:rPr>
          <w:rFonts w:asciiTheme="minorEastAsia" w:hAnsiTheme="minorEastAsia" w:cs="Century Gothic"/>
          <w:sz w:val="24"/>
          <w:szCs w:val="28"/>
          <w:lang w:val="en-US"/>
        </w:rPr>
        <w:t xml:space="preserve">5. </w:t>
      </w:r>
      <w:r w:rsidR="00F5767A">
        <w:rPr>
          <w:rFonts w:asciiTheme="minorEastAsia" w:hAnsiTheme="minorEastAsia" w:cs="Century Gothic" w:hint="eastAsia"/>
          <w:sz w:val="24"/>
          <w:szCs w:val="28"/>
          <w:lang w:val="en-US"/>
        </w:rPr>
        <w:t>Didn’t they come quickly?</w:t>
      </w:r>
      <w:bookmarkStart w:id="0" w:name="_GoBack"/>
      <w:bookmarkEnd w:id="0"/>
    </w:p>
    <w:p w:rsidR="00E10924" w:rsidRPr="00A55239" w:rsidRDefault="00E10924" w:rsidP="00E10924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  <w:r w:rsidRPr="00A55239">
        <w:rPr>
          <w:rFonts w:asciiTheme="minorEastAsia" w:hAnsiTheme="minorEastAsia"/>
          <w:sz w:val="24"/>
          <w:szCs w:val="28"/>
          <w:lang w:val="en-US"/>
        </w:rPr>
        <w:t>_________________________________________________________________________________________</w:t>
      </w:r>
    </w:p>
    <w:p w:rsidR="00316DCF" w:rsidRPr="003A29E7" w:rsidRDefault="00316DCF" w:rsidP="003A29E7">
      <w:pPr>
        <w:pStyle w:val="a9"/>
        <w:spacing w:after="240" w:line="360" w:lineRule="auto"/>
        <w:ind w:leftChars="0" w:left="0"/>
        <w:rPr>
          <w:rFonts w:asciiTheme="minorEastAsia" w:hAnsiTheme="minorEastAsia"/>
          <w:sz w:val="24"/>
          <w:szCs w:val="28"/>
          <w:lang w:val="en-US"/>
        </w:rPr>
      </w:pPr>
    </w:p>
    <w:sectPr w:rsidR="00316DCF" w:rsidRPr="003A29E7" w:rsidSect="007363F5">
      <w:headerReference w:type="default" r:id="rId9"/>
      <w:footerReference w:type="default" r:id="rId10"/>
      <w:pgSz w:w="11909" w:h="16834"/>
      <w:pgMar w:top="566" w:right="566" w:bottom="566" w:left="56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A9C" w:rsidRDefault="002B1A9C">
      <w:pPr>
        <w:spacing w:line="240" w:lineRule="auto"/>
      </w:pPr>
      <w:r>
        <w:separator/>
      </w:r>
    </w:p>
  </w:endnote>
  <w:endnote w:type="continuationSeparator" w:id="0">
    <w:p w:rsidR="002B1A9C" w:rsidRDefault="002B1A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A37" w:rsidRDefault="00AB5A37">
    <w:pPr>
      <w:jc w:val="center"/>
    </w:pPr>
    <w:r>
      <w:fldChar w:fldCharType="begin"/>
    </w:r>
    <w:r>
      <w:instrText>PAGE</w:instrText>
    </w:r>
    <w:r>
      <w:fldChar w:fldCharType="separate"/>
    </w:r>
    <w:r w:rsidR="00F5767A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A9C" w:rsidRDefault="002B1A9C">
      <w:pPr>
        <w:spacing w:line="240" w:lineRule="auto"/>
      </w:pPr>
      <w:r>
        <w:separator/>
      </w:r>
    </w:p>
  </w:footnote>
  <w:footnote w:type="continuationSeparator" w:id="0">
    <w:p w:rsidR="002B1A9C" w:rsidRDefault="002B1A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0773" w:type="dxa"/>
      <w:tblInd w:w="108" w:type="dxa"/>
      <w:tblLayout w:type="fixed"/>
      <w:tblLook w:val="0000" w:firstRow="0" w:lastRow="0" w:firstColumn="0" w:lastColumn="0" w:noHBand="0" w:noVBand="0"/>
    </w:tblPr>
    <w:tblGrid>
      <w:gridCol w:w="1701"/>
      <w:gridCol w:w="21"/>
      <w:gridCol w:w="3255"/>
      <w:gridCol w:w="1140"/>
      <w:gridCol w:w="2670"/>
      <w:gridCol w:w="1986"/>
    </w:tblGrid>
    <w:tr w:rsidR="00AB5A37" w:rsidRPr="00F36B0B" w:rsidTr="003D2BF4">
      <w:trPr>
        <w:trHeight w:val="960"/>
      </w:trPr>
      <w:tc>
        <w:tcPr>
          <w:tcW w:w="1701" w:type="dxa"/>
          <w:tcBorders>
            <w:bottom w:val="single" w:sz="36" w:space="0" w:color="365F91"/>
          </w:tcBorders>
        </w:tcPr>
        <w:p w:rsidR="00AB5A37" w:rsidRPr="00F36B0B" w:rsidRDefault="00540A5C">
          <w:pPr>
            <w:widowControl w:val="0"/>
            <w:tabs>
              <w:tab w:val="center" w:pos="4513"/>
              <w:tab w:val="right" w:pos="9026"/>
            </w:tabs>
            <w:jc w:val="both"/>
            <w:rPr>
              <w:rFonts w:asciiTheme="minorEastAsia" w:hAnsiTheme="minorEastAsia" w:cs="Century Gothic"/>
              <w:sz w:val="30"/>
              <w:szCs w:val="30"/>
            </w:rPr>
          </w:pPr>
          <w:r>
            <w:rPr>
              <w:noProof/>
              <w:lang w:val="en-US"/>
            </w:rPr>
            <w:drawing>
              <wp:inline distT="0" distB="0" distL="0" distR="0" wp14:anchorId="16A0026E" wp14:editId="31174DF5">
                <wp:extent cx="1012334" cy="561975"/>
                <wp:effectExtent l="0" t="0" r="0" b="0"/>
                <wp:docPr id="5" name="그림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3504" cy="562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6" w:type="dxa"/>
          <w:gridSpan w:val="4"/>
          <w:tcBorders>
            <w:bottom w:val="single" w:sz="36" w:space="0" w:color="365F91"/>
          </w:tcBorders>
          <w:vAlign w:val="center"/>
        </w:tcPr>
        <w:p w:rsidR="00AB5A37" w:rsidRPr="00F36B0B" w:rsidRDefault="00AB5A37" w:rsidP="00C11F80">
          <w:pPr>
            <w:widowControl w:val="0"/>
            <w:tabs>
              <w:tab w:val="center" w:pos="4513"/>
              <w:tab w:val="right" w:pos="9026"/>
            </w:tabs>
            <w:jc w:val="center"/>
            <w:rPr>
              <w:rFonts w:asciiTheme="minorEastAsia" w:hAnsiTheme="minorEastAsia" w:cs="Century Gothic"/>
              <w:sz w:val="40"/>
              <w:szCs w:val="40"/>
            </w:rPr>
          </w:pPr>
          <w:r w:rsidRPr="00F36B0B">
            <w:rPr>
              <w:rFonts w:asciiTheme="minorEastAsia" w:hAnsiTheme="minorEastAsia" w:cs="Century Gothic" w:hint="eastAsia"/>
              <w:b/>
              <w:sz w:val="40"/>
              <w:szCs w:val="40"/>
            </w:rPr>
            <w:t xml:space="preserve">Translation </w:t>
          </w:r>
          <w:r w:rsidRPr="00F36B0B">
            <w:rPr>
              <w:rFonts w:asciiTheme="minorEastAsia" w:hAnsiTheme="minorEastAsia" w:cs="Century Gothic"/>
              <w:b/>
              <w:sz w:val="40"/>
              <w:szCs w:val="40"/>
            </w:rPr>
            <w:t>Sheet</w:t>
          </w:r>
        </w:p>
      </w:tc>
      <w:tc>
        <w:tcPr>
          <w:tcW w:w="1986" w:type="dxa"/>
          <w:tcBorders>
            <w:bottom w:val="single" w:sz="36" w:space="0" w:color="365F91"/>
          </w:tcBorders>
          <w:vAlign w:val="center"/>
        </w:tcPr>
        <w:p w:rsidR="00AB5A37" w:rsidRPr="00F36B0B" w:rsidRDefault="00AB5A37" w:rsidP="00354DE8">
          <w:pPr>
            <w:widowControl w:val="0"/>
            <w:tabs>
              <w:tab w:val="center" w:pos="4513"/>
              <w:tab w:val="right" w:pos="9026"/>
            </w:tabs>
            <w:jc w:val="center"/>
            <w:rPr>
              <w:rFonts w:asciiTheme="minorEastAsia" w:hAnsiTheme="minorEastAsia" w:cs="Century Gothic"/>
              <w:sz w:val="30"/>
              <w:szCs w:val="30"/>
            </w:rPr>
          </w:pPr>
          <w:r w:rsidRPr="00F36B0B">
            <w:rPr>
              <w:rFonts w:asciiTheme="minorEastAsia" w:hAnsiTheme="minorEastAsia" w:cs="Century Gothic"/>
              <w:noProof/>
              <w:sz w:val="30"/>
              <w:szCs w:val="30"/>
              <w:lang w:val="en-US"/>
            </w:rPr>
            <w:drawing>
              <wp:inline distT="0" distB="0" distL="114300" distR="114300" wp14:anchorId="32D007D9" wp14:editId="71C9DE0E">
                <wp:extent cx="664845" cy="225425"/>
                <wp:effectExtent l="0" t="0" r="0" b="0"/>
                <wp:docPr id="4" name="image1.jpg" descr="compass pub-logo(word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compass pub-logo(word)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845" cy="225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AB5A37" w:rsidRPr="00F36B0B" w:rsidTr="00F31714">
      <w:trPr>
        <w:trHeight w:val="860"/>
      </w:trPr>
      <w:tc>
        <w:tcPr>
          <w:tcW w:w="1722" w:type="dxa"/>
          <w:gridSpan w:val="2"/>
          <w:vAlign w:val="center"/>
        </w:tcPr>
        <w:p w:rsidR="00AB5A37" w:rsidRPr="00F36B0B" w:rsidRDefault="00AB5A37">
          <w:pPr>
            <w:widowControl w:val="0"/>
            <w:jc w:val="right"/>
            <w:rPr>
              <w:rFonts w:asciiTheme="minorEastAsia" w:hAnsiTheme="minorEastAsia" w:cs="Century Gothic"/>
              <w:sz w:val="30"/>
              <w:szCs w:val="30"/>
            </w:rPr>
          </w:pPr>
          <w:r w:rsidRPr="00F36B0B">
            <w:rPr>
              <w:rFonts w:asciiTheme="minorEastAsia" w:hAnsiTheme="minorEastAsia" w:cs="Century Gothic"/>
              <w:b/>
              <w:sz w:val="30"/>
              <w:szCs w:val="30"/>
            </w:rPr>
            <w:t>Class</w:t>
          </w:r>
        </w:p>
      </w:tc>
      <w:tc>
        <w:tcPr>
          <w:tcW w:w="3255" w:type="dxa"/>
          <w:vAlign w:val="center"/>
        </w:tcPr>
        <w:p w:rsidR="00AB5A37" w:rsidRPr="00F36B0B" w:rsidRDefault="00AB5A37">
          <w:pPr>
            <w:widowControl w:val="0"/>
            <w:rPr>
              <w:rFonts w:asciiTheme="minorEastAsia" w:hAnsiTheme="minorEastAsia" w:cs="Century Gothic"/>
              <w:sz w:val="30"/>
              <w:szCs w:val="30"/>
            </w:rPr>
          </w:pPr>
          <w:r w:rsidRPr="00F36B0B">
            <w:rPr>
              <w:rFonts w:asciiTheme="minorEastAsia" w:hAnsiTheme="minorEastAsia"/>
              <w:noProof/>
              <w:lang w:val="en-US"/>
            </w:rPr>
            <mc:AlternateContent>
              <mc:Choice Requires="wps">
                <w:drawing>
                  <wp:inline distT="0" distB="0" distL="114300" distR="114300" wp14:anchorId="6858BCB3" wp14:editId="2F4C1FFB">
                    <wp:extent cx="1724025" cy="297815"/>
                    <wp:effectExtent l="0" t="0" r="0" b="0"/>
                    <wp:docPr id="1" name="Rounded 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488750" y="3635855"/>
                              <a:ext cx="1714500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AB5A37" w:rsidRDefault="00AB5A37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id="Rounded Rectangle 1" o:spid="_x0000_s1026" style="width:135.7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AB5A37" w:rsidRDefault="00AB5A37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  <w:tc>
        <w:tcPr>
          <w:tcW w:w="1140" w:type="dxa"/>
          <w:vAlign w:val="center"/>
        </w:tcPr>
        <w:p w:rsidR="00AB5A37" w:rsidRPr="00F36B0B" w:rsidRDefault="00AB5A37">
          <w:pPr>
            <w:widowControl w:val="0"/>
            <w:jc w:val="right"/>
            <w:rPr>
              <w:rFonts w:asciiTheme="minorEastAsia" w:hAnsiTheme="minorEastAsia" w:cs="Century Gothic"/>
              <w:sz w:val="30"/>
              <w:szCs w:val="30"/>
            </w:rPr>
          </w:pPr>
          <w:r w:rsidRPr="00F36B0B">
            <w:rPr>
              <w:rFonts w:asciiTheme="minorEastAsia" w:hAnsiTheme="minorEastAsia" w:cs="Century Gothic"/>
              <w:b/>
              <w:sz w:val="30"/>
              <w:szCs w:val="30"/>
            </w:rPr>
            <w:t>Name</w:t>
          </w:r>
        </w:p>
      </w:tc>
      <w:tc>
        <w:tcPr>
          <w:tcW w:w="4656" w:type="dxa"/>
          <w:gridSpan w:val="2"/>
          <w:vAlign w:val="center"/>
        </w:tcPr>
        <w:p w:rsidR="00AB5A37" w:rsidRPr="00F36B0B" w:rsidRDefault="00AB5A37">
          <w:pPr>
            <w:widowControl w:val="0"/>
            <w:rPr>
              <w:rFonts w:asciiTheme="minorEastAsia" w:hAnsiTheme="minorEastAsia" w:cs="Century Gothic"/>
              <w:sz w:val="30"/>
              <w:szCs w:val="30"/>
            </w:rPr>
          </w:pPr>
          <w:r w:rsidRPr="00F36B0B">
            <w:rPr>
              <w:rFonts w:asciiTheme="minorEastAsia" w:hAnsiTheme="minorEastAsia"/>
              <w:noProof/>
              <w:lang w:val="en-US"/>
            </w:rPr>
            <mc:AlternateContent>
              <mc:Choice Requires="wps">
                <w:drawing>
                  <wp:inline distT="0" distB="0" distL="114300" distR="114300" wp14:anchorId="1673AAD1" wp14:editId="6E6CC41A">
                    <wp:extent cx="2524125" cy="297815"/>
                    <wp:effectExtent l="0" t="0" r="0" b="0"/>
                    <wp:docPr id="2" name="Rounded 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088700" y="3635855"/>
                              <a:ext cx="2514600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AB5A37" w:rsidRDefault="00AB5A37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id="Rounded Rectangle 2" o:spid="_x0000_s1027" style="width:198.7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AB5A37" w:rsidRDefault="00AB5A37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</w:tr>
  </w:tbl>
  <w:p w:rsidR="00AB5A37" w:rsidRPr="00274237" w:rsidRDefault="00AB5A37" w:rsidP="00036D09">
    <w:pPr>
      <w:spacing w:after="160" w:line="259" w:lineRule="auto"/>
      <w:rPr>
        <w:rFonts w:asciiTheme="minorEastAsia" w:hAnsiTheme="minorEastAsia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098"/>
    <w:multiLevelType w:val="multilevel"/>
    <w:tmpl w:val="5A8047D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018B5D94"/>
    <w:multiLevelType w:val="multilevel"/>
    <w:tmpl w:val="6BE6B4B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0227443B"/>
    <w:multiLevelType w:val="hybridMultilevel"/>
    <w:tmpl w:val="DE4A5246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">
    <w:nsid w:val="075874E3"/>
    <w:multiLevelType w:val="multilevel"/>
    <w:tmpl w:val="E8E2B9E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>
    <w:nsid w:val="10647791"/>
    <w:multiLevelType w:val="hybridMultilevel"/>
    <w:tmpl w:val="C376012E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5">
    <w:nsid w:val="11CD2397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>
    <w:nsid w:val="191B4726"/>
    <w:multiLevelType w:val="multilevel"/>
    <w:tmpl w:val="2296531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>
    <w:nsid w:val="2639100F"/>
    <w:multiLevelType w:val="multilevel"/>
    <w:tmpl w:val="91BEA1F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>
    <w:nsid w:val="26C5031B"/>
    <w:multiLevelType w:val="multilevel"/>
    <w:tmpl w:val="62EA2E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>
    <w:nsid w:val="275054AD"/>
    <w:multiLevelType w:val="multilevel"/>
    <w:tmpl w:val="A808AA1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>
    <w:nsid w:val="2B354088"/>
    <w:multiLevelType w:val="multilevel"/>
    <w:tmpl w:val="A808AA1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>
    <w:nsid w:val="2D62485C"/>
    <w:multiLevelType w:val="multilevel"/>
    <w:tmpl w:val="563499A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>
    <w:nsid w:val="2D9E434C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>
    <w:nsid w:val="2ED31D24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>
    <w:nsid w:val="2F5C172B"/>
    <w:multiLevelType w:val="hybridMultilevel"/>
    <w:tmpl w:val="16BEE092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15">
    <w:nsid w:val="30F7377A"/>
    <w:multiLevelType w:val="multilevel"/>
    <w:tmpl w:val="29643DC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>
    <w:nsid w:val="33F620B9"/>
    <w:multiLevelType w:val="multilevel"/>
    <w:tmpl w:val="FF1A0CB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>
    <w:nsid w:val="388E5C21"/>
    <w:multiLevelType w:val="hybridMultilevel"/>
    <w:tmpl w:val="8AAA027A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18">
    <w:nsid w:val="3B654B00"/>
    <w:multiLevelType w:val="multilevel"/>
    <w:tmpl w:val="F5A0BD8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>
    <w:nsid w:val="3C862DF3"/>
    <w:multiLevelType w:val="multilevel"/>
    <w:tmpl w:val="F5A0BD8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>
    <w:nsid w:val="3CE56AF5"/>
    <w:multiLevelType w:val="hybridMultilevel"/>
    <w:tmpl w:val="919C9BBE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1">
    <w:nsid w:val="3FAA1AF9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>
    <w:nsid w:val="3FEE475B"/>
    <w:multiLevelType w:val="multilevel"/>
    <w:tmpl w:val="609EFE3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>
    <w:nsid w:val="431E2688"/>
    <w:multiLevelType w:val="multilevel"/>
    <w:tmpl w:val="62EA2E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>
    <w:nsid w:val="4774016E"/>
    <w:multiLevelType w:val="hybridMultilevel"/>
    <w:tmpl w:val="F782FF38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5">
    <w:nsid w:val="485F216A"/>
    <w:multiLevelType w:val="hybridMultilevel"/>
    <w:tmpl w:val="594C4162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6">
    <w:nsid w:val="4BAE087C"/>
    <w:multiLevelType w:val="multilevel"/>
    <w:tmpl w:val="62EA2E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7">
    <w:nsid w:val="4DF50418"/>
    <w:multiLevelType w:val="hybridMultilevel"/>
    <w:tmpl w:val="F23EB9AA"/>
    <w:lvl w:ilvl="0" w:tplc="3FACF69E">
      <w:start w:val="1"/>
      <w:numFmt w:val="decimal"/>
      <w:lvlText w:val="%1."/>
      <w:lvlJc w:val="left"/>
      <w:pPr>
        <w:ind w:left="941" w:hanging="400"/>
      </w:pPr>
      <w:rPr>
        <w:sz w:val="28"/>
        <w:szCs w:val="28"/>
      </w:r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8">
    <w:nsid w:val="4E2E77FB"/>
    <w:multiLevelType w:val="hybridMultilevel"/>
    <w:tmpl w:val="4C9A24B8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29">
    <w:nsid w:val="5A9850B5"/>
    <w:multiLevelType w:val="multilevel"/>
    <w:tmpl w:val="563499A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>
    <w:nsid w:val="5D747599"/>
    <w:multiLevelType w:val="multilevel"/>
    <w:tmpl w:val="99640DB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1">
    <w:nsid w:val="678648A9"/>
    <w:multiLevelType w:val="hybridMultilevel"/>
    <w:tmpl w:val="8AAA027A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2">
    <w:nsid w:val="6A394E98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3">
    <w:nsid w:val="6AB0381B"/>
    <w:multiLevelType w:val="multilevel"/>
    <w:tmpl w:val="2296531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4">
    <w:nsid w:val="6AC131F6"/>
    <w:multiLevelType w:val="hybridMultilevel"/>
    <w:tmpl w:val="DF984448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5">
    <w:nsid w:val="73363752"/>
    <w:multiLevelType w:val="hybridMultilevel"/>
    <w:tmpl w:val="758E248E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6">
    <w:nsid w:val="75645919"/>
    <w:multiLevelType w:val="hybridMultilevel"/>
    <w:tmpl w:val="DE865734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4090019" w:tentative="1">
      <w:start w:val="1"/>
      <w:numFmt w:val="upperLetter"/>
      <w:lvlText w:val="%2."/>
      <w:lvlJc w:val="left"/>
      <w:pPr>
        <w:ind w:left="1341" w:hanging="400"/>
      </w:p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37">
    <w:nsid w:val="76864514"/>
    <w:multiLevelType w:val="multilevel"/>
    <w:tmpl w:val="9572B52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8">
    <w:nsid w:val="78A47A95"/>
    <w:multiLevelType w:val="multilevel"/>
    <w:tmpl w:val="F5A0BD8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9">
    <w:nsid w:val="78E413BA"/>
    <w:multiLevelType w:val="hybridMultilevel"/>
    <w:tmpl w:val="E90E6782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40">
    <w:nsid w:val="7CA63976"/>
    <w:multiLevelType w:val="multilevel"/>
    <w:tmpl w:val="4236899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1">
    <w:nsid w:val="7CDF441A"/>
    <w:multiLevelType w:val="multilevel"/>
    <w:tmpl w:val="D66694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2">
    <w:nsid w:val="7D020708"/>
    <w:multiLevelType w:val="hybridMultilevel"/>
    <w:tmpl w:val="66E6078A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abstractNum w:abstractNumId="43">
    <w:nsid w:val="7ECB7413"/>
    <w:multiLevelType w:val="hybridMultilevel"/>
    <w:tmpl w:val="C8607E86"/>
    <w:lvl w:ilvl="0" w:tplc="0409000F">
      <w:start w:val="1"/>
      <w:numFmt w:val="decimal"/>
      <w:lvlText w:val="%1."/>
      <w:lvlJc w:val="left"/>
      <w:pPr>
        <w:ind w:left="941" w:hanging="400"/>
      </w:pPr>
    </w:lvl>
    <w:lvl w:ilvl="1" w:tplc="067C18DC">
      <w:numFmt w:val="bullet"/>
      <w:lvlText w:val=""/>
      <w:lvlJc w:val="left"/>
      <w:pPr>
        <w:ind w:left="1301" w:hanging="360"/>
      </w:pPr>
      <w:rPr>
        <w:rFonts w:ascii="Wingdings" w:eastAsiaTheme="minorEastAsia" w:hAnsi="Wingdings" w:cs="Century Gothic" w:hint="default"/>
      </w:rPr>
    </w:lvl>
    <w:lvl w:ilvl="2" w:tplc="0409001B" w:tentative="1">
      <w:start w:val="1"/>
      <w:numFmt w:val="lowerRoman"/>
      <w:lvlText w:val="%3."/>
      <w:lvlJc w:val="right"/>
      <w:pPr>
        <w:ind w:left="1741" w:hanging="400"/>
      </w:pPr>
    </w:lvl>
    <w:lvl w:ilvl="3" w:tplc="0409000F" w:tentative="1">
      <w:start w:val="1"/>
      <w:numFmt w:val="decimal"/>
      <w:lvlText w:val="%4."/>
      <w:lvlJc w:val="left"/>
      <w:pPr>
        <w:ind w:left="2141" w:hanging="400"/>
      </w:pPr>
    </w:lvl>
    <w:lvl w:ilvl="4" w:tplc="04090019" w:tentative="1">
      <w:start w:val="1"/>
      <w:numFmt w:val="upperLetter"/>
      <w:lvlText w:val="%5."/>
      <w:lvlJc w:val="left"/>
      <w:pPr>
        <w:ind w:left="2541" w:hanging="400"/>
      </w:pPr>
    </w:lvl>
    <w:lvl w:ilvl="5" w:tplc="0409001B" w:tentative="1">
      <w:start w:val="1"/>
      <w:numFmt w:val="lowerRoman"/>
      <w:lvlText w:val="%6."/>
      <w:lvlJc w:val="right"/>
      <w:pPr>
        <w:ind w:left="2941" w:hanging="400"/>
      </w:pPr>
    </w:lvl>
    <w:lvl w:ilvl="6" w:tplc="0409000F" w:tentative="1">
      <w:start w:val="1"/>
      <w:numFmt w:val="decimal"/>
      <w:lvlText w:val="%7."/>
      <w:lvlJc w:val="left"/>
      <w:pPr>
        <w:ind w:left="3341" w:hanging="400"/>
      </w:pPr>
    </w:lvl>
    <w:lvl w:ilvl="7" w:tplc="04090019" w:tentative="1">
      <w:start w:val="1"/>
      <w:numFmt w:val="upperLetter"/>
      <w:lvlText w:val="%8."/>
      <w:lvlJc w:val="left"/>
      <w:pPr>
        <w:ind w:left="3741" w:hanging="400"/>
      </w:pPr>
    </w:lvl>
    <w:lvl w:ilvl="8" w:tplc="0409001B" w:tentative="1">
      <w:start w:val="1"/>
      <w:numFmt w:val="lowerRoman"/>
      <w:lvlText w:val="%9."/>
      <w:lvlJc w:val="right"/>
      <w:pPr>
        <w:ind w:left="4141" w:hanging="400"/>
      </w:pPr>
    </w:lvl>
  </w:abstractNum>
  <w:num w:numId="1">
    <w:abstractNumId w:val="26"/>
  </w:num>
  <w:num w:numId="2">
    <w:abstractNumId w:val="7"/>
  </w:num>
  <w:num w:numId="3">
    <w:abstractNumId w:val="30"/>
  </w:num>
  <w:num w:numId="4">
    <w:abstractNumId w:val="10"/>
  </w:num>
  <w:num w:numId="5">
    <w:abstractNumId w:val="15"/>
  </w:num>
  <w:num w:numId="6">
    <w:abstractNumId w:val="12"/>
  </w:num>
  <w:num w:numId="7">
    <w:abstractNumId w:val="11"/>
  </w:num>
  <w:num w:numId="8">
    <w:abstractNumId w:val="3"/>
  </w:num>
  <w:num w:numId="9">
    <w:abstractNumId w:val="33"/>
  </w:num>
  <w:num w:numId="10">
    <w:abstractNumId w:val="1"/>
  </w:num>
  <w:num w:numId="11">
    <w:abstractNumId w:val="18"/>
  </w:num>
  <w:num w:numId="12">
    <w:abstractNumId w:val="40"/>
  </w:num>
  <w:num w:numId="13">
    <w:abstractNumId w:val="37"/>
  </w:num>
  <w:num w:numId="14">
    <w:abstractNumId w:val="0"/>
  </w:num>
  <w:num w:numId="15">
    <w:abstractNumId w:val="22"/>
  </w:num>
  <w:num w:numId="16">
    <w:abstractNumId w:val="16"/>
  </w:num>
  <w:num w:numId="17">
    <w:abstractNumId w:val="9"/>
  </w:num>
  <w:num w:numId="18">
    <w:abstractNumId w:val="23"/>
  </w:num>
  <w:num w:numId="19">
    <w:abstractNumId w:val="32"/>
  </w:num>
  <w:num w:numId="20">
    <w:abstractNumId w:val="41"/>
  </w:num>
  <w:num w:numId="21">
    <w:abstractNumId w:val="5"/>
  </w:num>
  <w:num w:numId="22">
    <w:abstractNumId w:val="21"/>
  </w:num>
  <w:num w:numId="23">
    <w:abstractNumId w:val="13"/>
  </w:num>
  <w:num w:numId="24">
    <w:abstractNumId w:val="38"/>
  </w:num>
  <w:num w:numId="25">
    <w:abstractNumId w:val="19"/>
  </w:num>
  <w:num w:numId="26">
    <w:abstractNumId w:val="8"/>
  </w:num>
  <w:num w:numId="27">
    <w:abstractNumId w:val="6"/>
  </w:num>
  <w:num w:numId="28">
    <w:abstractNumId w:val="29"/>
  </w:num>
  <w:num w:numId="29">
    <w:abstractNumId w:val="36"/>
  </w:num>
  <w:num w:numId="30">
    <w:abstractNumId w:val="27"/>
  </w:num>
  <w:num w:numId="31">
    <w:abstractNumId w:val="24"/>
  </w:num>
  <w:num w:numId="32">
    <w:abstractNumId w:val="34"/>
  </w:num>
  <w:num w:numId="33">
    <w:abstractNumId w:val="43"/>
  </w:num>
  <w:num w:numId="34">
    <w:abstractNumId w:val="28"/>
  </w:num>
  <w:num w:numId="35">
    <w:abstractNumId w:val="20"/>
  </w:num>
  <w:num w:numId="36">
    <w:abstractNumId w:val="4"/>
  </w:num>
  <w:num w:numId="37">
    <w:abstractNumId w:val="42"/>
  </w:num>
  <w:num w:numId="38">
    <w:abstractNumId w:val="2"/>
  </w:num>
  <w:num w:numId="39">
    <w:abstractNumId w:val="35"/>
  </w:num>
  <w:num w:numId="40">
    <w:abstractNumId w:val="39"/>
  </w:num>
  <w:num w:numId="41">
    <w:abstractNumId w:val="14"/>
  </w:num>
  <w:num w:numId="42">
    <w:abstractNumId w:val="25"/>
  </w:num>
  <w:num w:numId="43">
    <w:abstractNumId w:val="3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A7"/>
    <w:rsid w:val="0001657E"/>
    <w:rsid w:val="000232E8"/>
    <w:rsid w:val="00026984"/>
    <w:rsid w:val="00026CD9"/>
    <w:rsid w:val="00033F65"/>
    <w:rsid w:val="00034038"/>
    <w:rsid w:val="00036D09"/>
    <w:rsid w:val="00045271"/>
    <w:rsid w:val="00045B33"/>
    <w:rsid w:val="000511A6"/>
    <w:rsid w:val="000524D7"/>
    <w:rsid w:val="000530AB"/>
    <w:rsid w:val="000532ED"/>
    <w:rsid w:val="00056928"/>
    <w:rsid w:val="000621CD"/>
    <w:rsid w:val="000632E3"/>
    <w:rsid w:val="00071853"/>
    <w:rsid w:val="0007291F"/>
    <w:rsid w:val="000742FC"/>
    <w:rsid w:val="000857A4"/>
    <w:rsid w:val="0008591B"/>
    <w:rsid w:val="00087016"/>
    <w:rsid w:val="0009398C"/>
    <w:rsid w:val="00097E4B"/>
    <w:rsid w:val="000A070D"/>
    <w:rsid w:val="000A3514"/>
    <w:rsid w:val="000A72EB"/>
    <w:rsid w:val="000B235C"/>
    <w:rsid w:val="000B465D"/>
    <w:rsid w:val="000C3739"/>
    <w:rsid w:val="000C4DC4"/>
    <w:rsid w:val="000C6D2A"/>
    <w:rsid w:val="000D32B4"/>
    <w:rsid w:val="000D39C9"/>
    <w:rsid w:val="000D6103"/>
    <w:rsid w:val="000D768B"/>
    <w:rsid w:val="000E2B79"/>
    <w:rsid w:val="000E4E59"/>
    <w:rsid w:val="000F4004"/>
    <w:rsid w:val="001023CD"/>
    <w:rsid w:val="00105192"/>
    <w:rsid w:val="001110EF"/>
    <w:rsid w:val="00116B42"/>
    <w:rsid w:val="0011749D"/>
    <w:rsid w:val="001232E4"/>
    <w:rsid w:val="0012756A"/>
    <w:rsid w:val="00130E50"/>
    <w:rsid w:val="00131488"/>
    <w:rsid w:val="00131884"/>
    <w:rsid w:val="001435C8"/>
    <w:rsid w:val="00151D0C"/>
    <w:rsid w:val="001613F5"/>
    <w:rsid w:val="001732F7"/>
    <w:rsid w:val="0017490A"/>
    <w:rsid w:val="00185465"/>
    <w:rsid w:val="001A3DFC"/>
    <w:rsid w:val="001B1F8D"/>
    <w:rsid w:val="001B5532"/>
    <w:rsid w:val="001C0EB0"/>
    <w:rsid w:val="001C6BD0"/>
    <w:rsid w:val="001D2C0C"/>
    <w:rsid w:val="001F2BB0"/>
    <w:rsid w:val="001F487B"/>
    <w:rsid w:val="001F615A"/>
    <w:rsid w:val="001F641C"/>
    <w:rsid w:val="002027DA"/>
    <w:rsid w:val="0020342D"/>
    <w:rsid w:val="00203469"/>
    <w:rsid w:val="00212141"/>
    <w:rsid w:val="00214510"/>
    <w:rsid w:val="00217625"/>
    <w:rsid w:val="00222147"/>
    <w:rsid w:val="0022582E"/>
    <w:rsid w:val="0023257F"/>
    <w:rsid w:val="00236419"/>
    <w:rsid w:val="00251FF3"/>
    <w:rsid w:val="002520EF"/>
    <w:rsid w:val="00255020"/>
    <w:rsid w:val="0026426A"/>
    <w:rsid w:val="002655DE"/>
    <w:rsid w:val="00274237"/>
    <w:rsid w:val="0028660C"/>
    <w:rsid w:val="002916FD"/>
    <w:rsid w:val="002B1A9C"/>
    <w:rsid w:val="002B4029"/>
    <w:rsid w:val="002B5059"/>
    <w:rsid w:val="002B6FD7"/>
    <w:rsid w:val="002D49B3"/>
    <w:rsid w:val="002E1B4A"/>
    <w:rsid w:val="002E3DE7"/>
    <w:rsid w:val="002F0EBC"/>
    <w:rsid w:val="00301B83"/>
    <w:rsid w:val="0030751A"/>
    <w:rsid w:val="00307D26"/>
    <w:rsid w:val="00310079"/>
    <w:rsid w:val="00316DCF"/>
    <w:rsid w:val="003221BA"/>
    <w:rsid w:val="00327F68"/>
    <w:rsid w:val="003325DE"/>
    <w:rsid w:val="0033263A"/>
    <w:rsid w:val="003331C8"/>
    <w:rsid w:val="00337598"/>
    <w:rsid w:val="00354DE8"/>
    <w:rsid w:val="003613F7"/>
    <w:rsid w:val="00362036"/>
    <w:rsid w:val="00362E82"/>
    <w:rsid w:val="00363DDA"/>
    <w:rsid w:val="003704EB"/>
    <w:rsid w:val="00375859"/>
    <w:rsid w:val="0038363A"/>
    <w:rsid w:val="0038686E"/>
    <w:rsid w:val="0039384F"/>
    <w:rsid w:val="003A0A72"/>
    <w:rsid w:val="003A130F"/>
    <w:rsid w:val="003A29E7"/>
    <w:rsid w:val="003A33DA"/>
    <w:rsid w:val="003A4FCA"/>
    <w:rsid w:val="003B7677"/>
    <w:rsid w:val="003C6834"/>
    <w:rsid w:val="003D0075"/>
    <w:rsid w:val="003D2BF4"/>
    <w:rsid w:val="003D560A"/>
    <w:rsid w:val="003D5C16"/>
    <w:rsid w:val="003E4507"/>
    <w:rsid w:val="003E4B47"/>
    <w:rsid w:val="003F5545"/>
    <w:rsid w:val="00403CB8"/>
    <w:rsid w:val="0041214C"/>
    <w:rsid w:val="00415037"/>
    <w:rsid w:val="00415844"/>
    <w:rsid w:val="00425899"/>
    <w:rsid w:val="004409D7"/>
    <w:rsid w:val="00441E8A"/>
    <w:rsid w:val="00442B7D"/>
    <w:rsid w:val="0044472D"/>
    <w:rsid w:val="00445940"/>
    <w:rsid w:val="00467134"/>
    <w:rsid w:val="00477DCF"/>
    <w:rsid w:val="0048424C"/>
    <w:rsid w:val="00494B08"/>
    <w:rsid w:val="00494E1A"/>
    <w:rsid w:val="00497FF6"/>
    <w:rsid w:val="004A03A2"/>
    <w:rsid w:val="004B353A"/>
    <w:rsid w:val="004B3E5A"/>
    <w:rsid w:val="004C73E9"/>
    <w:rsid w:val="004C7A27"/>
    <w:rsid w:val="004D1D76"/>
    <w:rsid w:val="004D3EAB"/>
    <w:rsid w:val="004E02CF"/>
    <w:rsid w:val="004E27AE"/>
    <w:rsid w:val="004E3BE8"/>
    <w:rsid w:val="004E549E"/>
    <w:rsid w:val="004E5D64"/>
    <w:rsid w:val="004F4CBC"/>
    <w:rsid w:val="004F7248"/>
    <w:rsid w:val="0050011C"/>
    <w:rsid w:val="00504BDD"/>
    <w:rsid w:val="0050727C"/>
    <w:rsid w:val="00520412"/>
    <w:rsid w:val="00540A5C"/>
    <w:rsid w:val="0055238C"/>
    <w:rsid w:val="005550F5"/>
    <w:rsid w:val="0055560C"/>
    <w:rsid w:val="00563010"/>
    <w:rsid w:val="00563177"/>
    <w:rsid w:val="00565923"/>
    <w:rsid w:val="0056773F"/>
    <w:rsid w:val="00582263"/>
    <w:rsid w:val="00582916"/>
    <w:rsid w:val="00587409"/>
    <w:rsid w:val="00592017"/>
    <w:rsid w:val="005A0105"/>
    <w:rsid w:val="005A6E2B"/>
    <w:rsid w:val="005B00F6"/>
    <w:rsid w:val="005C3342"/>
    <w:rsid w:val="005C6BD2"/>
    <w:rsid w:val="005D0B1E"/>
    <w:rsid w:val="005D7050"/>
    <w:rsid w:val="005E047E"/>
    <w:rsid w:val="005E71E7"/>
    <w:rsid w:val="005E7CB5"/>
    <w:rsid w:val="005F0BD6"/>
    <w:rsid w:val="005F499E"/>
    <w:rsid w:val="00601C8A"/>
    <w:rsid w:val="00611B7F"/>
    <w:rsid w:val="006166E2"/>
    <w:rsid w:val="006209E6"/>
    <w:rsid w:val="00626306"/>
    <w:rsid w:val="00630E4E"/>
    <w:rsid w:val="0063356E"/>
    <w:rsid w:val="006363FB"/>
    <w:rsid w:val="00636CF9"/>
    <w:rsid w:val="00641E66"/>
    <w:rsid w:val="00645DB5"/>
    <w:rsid w:val="00647F78"/>
    <w:rsid w:val="00650B2A"/>
    <w:rsid w:val="006554E6"/>
    <w:rsid w:val="0065667D"/>
    <w:rsid w:val="00660358"/>
    <w:rsid w:val="00666566"/>
    <w:rsid w:val="0067476D"/>
    <w:rsid w:val="006804FA"/>
    <w:rsid w:val="0068194C"/>
    <w:rsid w:val="00684765"/>
    <w:rsid w:val="00690B12"/>
    <w:rsid w:val="00690F5C"/>
    <w:rsid w:val="00690F78"/>
    <w:rsid w:val="006A12B4"/>
    <w:rsid w:val="006B1696"/>
    <w:rsid w:val="006C37E5"/>
    <w:rsid w:val="006D39C0"/>
    <w:rsid w:val="006E4CFA"/>
    <w:rsid w:val="006F501C"/>
    <w:rsid w:val="006F56E6"/>
    <w:rsid w:val="00702310"/>
    <w:rsid w:val="00712F7C"/>
    <w:rsid w:val="0072137C"/>
    <w:rsid w:val="00723CE8"/>
    <w:rsid w:val="007250D5"/>
    <w:rsid w:val="00732A87"/>
    <w:rsid w:val="00734A38"/>
    <w:rsid w:val="0073625A"/>
    <w:rsid w:val="007363F5"/>
    <w:rsid w:val="00742E8B"/>
    <w:rsid w:val="00744518"/>
    <w:rsid w:val="0075044C"/>
    <w:rsid w:val="00752152"/>
    <w:rsid w:val="0075583A"/>
    <w:rsid w:val="007601C0"/>
    <w:rsid w:val="00760EEE"/>
    <w:rsid w:val="00766AD4"/>
    <w:rsid w:val="00767D28"/>
    <w:rsid w:val="00772188"/>
    <w:rsid w:val="00772AD2"/>
    <w:rsid w:val="00773B3F"/>
    <w:rsid w:val="007770A0"/>
    <w:rsid w:val="00783037"/>
    <w:rsid w:val="00784D72"/>
    <w:rsid w:val="007868C1"/>
    <w:rsid w:val="007870C0"/>
    <w:rsid w:val="00796C8F"/>
    <w:rsid w:val="0079763B"/>
    <w:rsid w:val="007A0815"/>
    <w:rsid w:val="007A20CC"/>
    <w:rsid w:val="007A212E"/>
    <w:rsid w:val="007A7392"/>
    <w:rsid w:val="007A7EC3"/>
    <w:rsid w:val="007B1A2D"/>
    <w:rsid w:val="007B3D2E"/>
    <w:rsid w:val="007B5C9F"/>
    <w:rsid w:val="007C1A81"/>
    <w:rsid w:val="007C4C99"/>
    <w:rsid w:val="007D3E74"/>
    <w:rsid w:val="007D6913"/>
    <w:rsid w:val="007E010E"/>
    <w:rsid w:val="007E1372"/>
    <w:rsid w:val="00800B3B"/>
    <w:rsid w:val="008011A3"/>
    <w:rsid w:val="0082129E"/>
    <w:rsid w:val="00825CF4"/>
    <w:rsid w:val="00830F94"/>
    <w:rsid w:val="00841E6F"/>
    <w:rsid w:val="008450B0"/>
    <w:rsid w:val="00845784"/>
    <w:rsid w:val="008459E9"/>
    <w:rsid w:val="00852245"/>
    <w:rsid w:val="00874AF8"/>
    <w:rsid w:val="00875049"/>
    <w:rsid w:val="008776CC"/>
    <w:rsid w:val="00881AAC"/>
    <w:rsid w:val="008A7372"/>
    <w:rsid w:val="008B02D9"/>
    <w:rsid w:val="008B1436"/>
    <w:rsid w:val="008C7A2F"/>
    <w:rsid w:val="008D0A0E"/>
    <w:rsid w:val="008D2DD7"/>
    <w:rsid w:val="008D360D"/>
    <w:rsid w:val="008F381D"/>
    <w:rsid w:val="008F6810"/>
    <w:rsid w:val="009005D0"/>
    <w:rsid w:val="00904E4C"/>
    <w:rsid w:val="009138A1"/>
    <w:rsid w:val="00916D92"/>
    <w:rsid w:val="0094220F"/>
    <w:rsid w:val="00945CD3"/>
    <w:rsid w:val="00946EAB"/>
    <w:rsid w:val="00951FB7"/>
    <w:rsid w:val="009536C7"/>
    <w:rsid w:val="009551D0"/>
    <w:rsid w:val="00962B61"/>
    <w:rsid w:val="00974B70"/>
    <w:rsid w:val="00975368"/>
    <w:rsid w:val="00976C25"/>
    <w:rsid w:val="0098085E"/>
    <w:rsid w:val="009962A1"/>
    <w:rsid w:val="009B32EF"/>
    <w:rsid w:val="009B3A35"/>
    <w:rsid w:val="009B5C8D"/>
    <w:rsid w:val="009B6248"/>
    <w:rsid w:val="009B6CA6"/>
    <w:rsid w:val="009C4BEF"/>
    <w:rsid w:val="009D4412"/>
    <w:rsid w:val="009D5E6A"/>
    <w:rsid w:val="009E3AD2"/>
    <w:rsid w:val="009E404D"/>
    <w:rsid w:val="009E51D3"/>
    <w:rsid w:val="009E6DBC"/>
    <w:rsid w:val="009F0108"/>
    <w:rsid w:val="009F08B4"/>
    <w:rsid w:val="009F6283"/>
    <w:rsid w:val="00A0257C"/>
    <w:rsid w:val="00A06260"/>
    <w:rsid w:val="00A10635"/>
    <w:rsid w:val="00A1176A"/>
    <w:rsid w:val="00A153F6"/>
    <w:rsid w:val="00A1692F"/>
    <w:rsid w:val="00A206A0"/>
    <w:rsid w:val="00A2079F"/>
    <w:rsid w:val="00A248E1"/>
    <w:rsid w:val="00A2667C"/>
    <w:rsid w:val="00A30B36"/>
    <w:rsid w:val="00A31047"/>
    <w:rsid w:val="00A3182D"/>
    <w:rsid w:val="00A327A9"/>
    <w:rsid w:val="00A32A9C"/>
    <w:rsid w:val="00A455AC"/>
    <w:rsid w:val="00A55239"/>
    <w:rsid w:val="00A553F5"/>
    <w:rsid w:val="00A65849"/>
    <w:rsid w:val="00A661F3"/>
    <w:rsid w:val="00A71FEA"/>
    <w:rsid w:val="00A74096"/>
    <w:rsid w:val="00A80A53"/>
    <w:rsid w:val="00A9439B"/>
    <w:rsid w:val="00A97E63"/>
    <w:rsid w:val="00AA0D42"/>
    <w:rsid w:val="00AA12D2"/>
    <w:rsid w:val="00AA24CC"/>
    <w:rsid w:val="00AA6223"/>
    <w:rsid w:val="00AA644A"/>
    <w:rsid w:val="00AB0C88"/>
    <w:rsid w:val="00AB3EFA"/>
    <w:rsid w:val="00AB5A37"/>
    <w:rsid w:val="00AB6445"/>
    <w:rsid w:val="00AC26ED"/>
    <w:rsid w:val="00AE46A0"/>
    <w:rsid w:val="00B143C1"/>
    <w:rsid w:val="00B170C3"/>
    <w:rsid w:val="00B2000C"/>
    <w:rsid w:val="00B249E8"/>
    <w:rsid w:val="00B25290"/>
    <w:rsid w:val="00B40894"/>
    <w:rsid w:val="00B41807"/>
    <w:rsid w:val="00B42497"/>
    <w:rsid w:val="00B4502D"/>
    <w:rsid w:val="00B457D2"/>
    <w:rsid w:val="00B573A6"/>
    <w:rsid w:val="00B70628"/>
    <w:rsid w:val="00B801BA"/>
    <w:rsid w:val="00B85F4B"/>
    <w:rsid w:val="00B922CC"/>
    <w:rsid w:val="00B9501A"/>
    <w:rsid w:val="00BA417F"/>
    <w:rsid w:val="00BA6C42"/>
    <w:rsid w:val="00BB312A"/>
    <w:rsid w:val="00BB3CAE"/>
    <w:rsid w:val="00BC374A"/>
    <w:rsid w:val="00BD2CDE"/>
    <w:rsid w:val="00BE126F"/>
    <w:rsid w:val="00BE6DE4"/>
    <w:rsid w:val="00BF71AF"/>
    <w:rsid w:val="00BF77C9"/>
    <w:rsid w:val="00C00BE4"/>
    <w:rsid w:val="00C11F80"/>
    <w:rsid w:val="00C12D16"/>
    <w:rsid w:val="00C216B0"/>
    <w:rsid w:val="00C247F4"/>
    <w:rsid w:val="00C27DE3"/>
    <w:rsid w:val="00C335D2"/>
    <w:rsid w:val="00C3785B"/>
    <w:rsid w:val="00C42605"/>
    <w:rsid w:val="00C452F9"/>
    <w:rsid w:val="00C702E5"/>
    <w:rsid w:val="00C70342"/>
    <w:rsid w:val="00C74811"/>
    <w:rsid w:val="00C85FE7"/>
    <w:rsid w:val="00C904C2"/>
    <w:rsid w:val="00C917D0"/>
    <w:rsid w:val="00CA1BD3"/>
    <w:rsid w:val="00CA3C9A"/>
    <w:rsid w:val="00CA63C7"/>
    <w:rsid w:val="00CC0A12"/>
    <w:rsid w:val="00CC61D0"/>
    <w:rsid w:val="00CD3AEC"/>
    <w:rsid w:val="00CD7D55"/>
    <w:rsid w:val="00CE190C"/>
    <w:rsid w:val="00CE3541"/>
    <w:rsid w:val="00CF0CC5"/>
    <w:rsid w:val="00CF2D0C"/>
    <w:rsid w:val="00CF32A2"/>
    <w:rsid w:val="00CF4FB2"/>
    <w:rsid w:val="00CF771F"/>
    <w:rsid w:val="00D012A5"/>
    <w:rsid w:val="00D07A07"/>
    <w:rsid w:val="00D107DA"/>
    <w:rsid w:val="00D178B1"/>
    <w:rsid w:val="00D2079D"/>
    <w:rsid w:val="00D22A56"/>
    <w:rsid w:val="00D22DFF"/>
    <w:rsid w:val="00D2357F"/>
    <w:rsid w:val="00D30AED"/>
    <w:rsid w:val="00D350C3"/>
    <w:rsid w:val="00D375EC"/>
    <w:rsid w:val="00D461E3"/>
    <w:rsid w:val="00D50D80"/>
    <w:rsid w:val="00D50F4E"/>
    <w:rsid w:val="00D57EDE"/>
    <w:rsid w:val="00D6272C"/>
    <w:rsid w:val="00D70E15"/>
    <w:rsid w:val="00D714A0"/>
    <w:rsid w:val="00D718B6"/>
    <w:rsid w:val="00D75731"/>
    <w:rsid w:val="00D760DD"/>
    <w:rsid w:val="00D8576F"/>
    <w:rsid w:val="00D949DF"/>
    <w:rsid w:val="00DA57E4"/>
    <w:rsid w:val="00DB59B5"/>
    <w:rsid w:val="00DB78A7"/>
    <w:rsid w:val="00DC13C4"/>
    <w:rsid w:val="00DD0D66"/>
    <w:rsid w:val="00DD138C"/>
    <w:rsid w:val="00DE057D"/>
    <w:rsid w:val="00DE7B41"/>
    <w:rsid w:val="00DF1104"/>
    <w:rsid w:val="00E02D15"/>
    <w:rsid w:val="00E0391F"/>
    <w:rsid w:val="00E040AA"/>
    <w:rsid w:val="00E10924"/>
    <w:rsid w:val="00E13A40"/>
    <w:rsid w:val="00E1782F"/>
    <w:rsid w:val="00E2452D"/>
    <w:rsid w:val="00E45CEC"/>
    <w:rsid w:val="00E50643"/>
    <w:rsid w:val="00E514E4"/>
    <w:rsid w:val="00E54432"/>
    <w:rsid w:val="00E56EFF"/>
    <w:rsid w:val="00E61312"/>
    <w:rsid w:val="00E615B7"/>
    <w:rsid w:val="00E64C53"/>
    <w:rsid w:val="00E76818"/>
    <w:rsid w:val="00E8785E"/>
    <w:rsid w:val="00E87B40"/>
    <w:rsid w:val="00E903DC"/>
    <w:rsid w:val="00E90DEE"/>
    <w:rsid w:val="00E92129"/>
    <w:rsid w:val="00E9280B"/>
    <w:rsid w:val="00E94A57"/>
    <w:rsid w:val="00E96E5C"/>
    <w:rsid w:val="00EB3F84"/>
    <w:rsid w:val="00EB4858"/>
    <w:rsid w:val="00EB67CC"/>
    <w:rsid w:val="00EF0499"/>
    <w:rsid w:val="00EF52F3"/>
    <w:rsid w:val="00F11E18"/>
    <w:rsid w:val="00F145E1"/>
    <w:rsid w:val="00F1460D"/>
    <w:rsid w:val="00F15903"/>
    <w:rsid w:val="00F20090"/>
    <w:rsid w:val="00F23E64"/>
    <w:rsid w:val="00F31714"/>
    <w:rsid w:val="00F368D0"/>
    <w:rsid w:val="00F36B0B"/>
    <w:rsid w:val="00F37A45"/>
    <w:rsid w:val="00F47F80"/>
    <w:rsid w:val="00F55026"/>
    <w:rsid w:val="00F5767A"/>
    <w:rsid w:val="00F62426"/>
    <w:rsid w:val="00F665F6"/>
    <w:rsid w:val="00F71E81"/>
    <w:rsid w:val="00F7377E"/>
    <w:rsid w:val="00F751D3"/>
    <w:rsid w:val="00F82774"/>
    <w:rsid w:val="00F84D62"/>
    <w:rsid w:val="00F84E5B"/>
    <w:rsid w:val="00FA0DEB"/>
    <w:rsid w:val="00FA1DEB"/>
    <w:rsid w:val="00FA63D9"/>
    <w:rsid w:val="00FB364A"/>
    <w:rsid w:val="00FC1F06"/>
    <w:rsid w:val="00FC4CBE"/>
    <w:rsid w:val="00FC676E"/>
    <w:rsid w:val="00FD3EA9"/>
    <w:rsid w:val="00FD40AC"/>
    <w:rsid w:val="00FD5C2D"/>
    <w:rsid w:val="00FE32BC"/>
    <w:rsid w:val="00FF5426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</w:tblPr>
  </w:style>
  <w:style w:type="paragraph" w:styleId="a6">
    <w:name w:val="Balloon Text"/>
    <w:basedOn w:val="a"/>
    <w:link w:val="Char"/>
    <w:uiPriority w:val="99"/>
    <w:semiHidden/>
    <w:unhideWhenUsed/>
    <w:rsid w:val="00AA6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6"/>
    <w:uiPriority w:val="99"/>
    <w:semiHidden/>
    <w:rsid w:val="00AA644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EB4858"/>
    <w:pPr>
      <w:tabs>
        <w:tab w:val="center" w:pos="4513"/>
        <w:tab w:val="right" w:pos="9026"/>
      </w:tabs>
      <w:spacing w:line="240" w:lineRule="auto"/>
    </w:pPr>
  </w:style>
  <w:style w:type="character" w:customStyle="1" w:styleId="Char0">
    <w:name w:val="머리글 Char"/>
    <w:basedOn w:val="a0"/>
    <w:link w:val="a7"/>
    <w:uiPriority w:val="99"/>
    <w:rsid w:val="00EB4858"/>
  </w:style>
  <w:style w:type="paragraph" w:styleId="a8">
    <w:name w:val="footer"/>
    <w:basedOn w:val="a"/>
    <w:link w:val="Char1"/>
    <w:uiPriority w:val="99"/>
    <w:unhideWhenUsed/>
    <w:rsid w:val="00EB4858"/>
    <w:pPr>
      <w:tabs>
        <w:tab w:val="center" w:pos="4513"/>
        <w:tab w:val="right" w:pos="9026"/>
      </w:tabs>
      <w:spacing w:line="240" w:lineRule="auto"/>
    </w:pPr>
  </w:style>
  <w:style w:type="character" w:customStyle="1" w:styleId="Char1">
    <w:name w:val="바닥글 Char"/>
    <w:basedOn w:val="a0"/>
    <w:link w:val="a8"/>
    <w:uiPriority w:val="99"/>
    <w:rsid w:val="00EB4858"/>
  </w:style>
  <w:style w:type="paragraph" w:styleId="a9">
    <w:name w:val="List Paragraph"/>
    <w:basedOn w:val="a"/>
    <w:uiPriority w:val="34"/>
    <w:qFormat/>
    <w:rsid w:val="00C11F8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</w:tblPr>
  </w:style>
  <w:style w:type="paragraph" w:styleId="a6">
    <w:name w:val="Balloon Text"/>
    <w:basedOn w:val="a"/>
    <w:link w:val="Char"/>
    <w:uiPriority w:val="99"/>
    <w:semiHidden/>
    <w:unhideWhenUsed/>
    <w:rsid w:val="00AA6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6"/>
    <w:uiPriority w:val="99"/>
    <w:semiHidden/>
    <w:rsid w:val="00AA644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EB4858"/>
    <w:pPr>
      <w:tabs>
        <w:tab w:val="center" w:pos="4513"/>
        <w:tab w:val="right" w:pos="9026"/>
      </w:tabs>
      <w:spacing w:line="240" w:lineRule="auto"/>
    </w:pPr>
  </w:style>
  <w:style w:type="character" w:customStyle="1" w:styleId="Char0">
    <w:name w:val="머리글 Char"/>
    <w:basedOn w:val="a0"/>
    <w:link w:val="a7"/>
    <w:uiPriority w:val="99"/>
    <w:rsid w:val="00EB4858"/>
  </w:style>
  <w:style w:type="paragraph" w:styleId="a8">
    <w:name w:val="footer"/>
    <w:basedOn w:val="a"/>
    <w:link w:val="Char1"/>
    <w:uiPriority w:val="99"/>
    <w:unhideWhenUsed/>
    <w:rsid w:val="00EB4858"/>
    <w:pPr>
      <w:tabs>
        <w:tab w:val="center" w:pos="4513"/>
        <w:tab w:val="right" w:pos="9026"/>
      </w:tabs>
      <w:spacing w:line="240" w:lineRule="auto"/>
    </w:pPr>
  </w:style>
  <w:style w:type="character" w:customStyle="1" w:styleId="Char1">
    <w:name w:val="바닥글 Char"/>
    <w:basedOn w:val="a0"/>
    <w:link w:val="a8"/>
    <w:uiPriority w:val="99"/>
    <w:rsid w:val="00EB4858"/>
  </w:style>
  <w:style w:type="paragraph" w:styleId="a9">
    <w:name w:val="List Paragraph"/>
    <w:basedOn w:val="a"/>
    <w:uiPriority w:val="34"/>
    <w:qFormat/>
    <w:rsid w:val="00C11F8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1529D-5D03-46A3-973F-3DCA7BBA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6T08:50:00Z</dcterms:created>
  <dcterms:modified xsi:type="dcterms:W3CDTF">2023-01-26T02:04:00Z</dcterms:modified>
</cp:coreProperties>
</file>